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CA0" w14:textId="0E755329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0323580E" w:rsidR="000E3F95" w:rsidRPr="00386192" w:rsidRDefault="00757DEC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Minimalizačná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sejačka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7777777" w:rsidR="00F03B19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GRANELAM a.s., Ostrov 249, 922 01 Ostrov, </w:t>
            </w:r>
          </w:p>
          <w:p w14:paraId="0E00968B" w14:textId="55AC442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>IČO: 00208094</w:t>
            </w:r>
          </w:p>
        </w:tc>
      </w:tr>
    </w:tbl>
    <w:p w14:paraId="4B21AAA6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57DEC" w:rsidRPr="00B704C5" w14:paraId="4CFEF708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33FCEDE" w14:textId="6DBAE0BA" w:rsidR="00757DEC" w:rsidRPr="003C3DA3" w:rsidRDefault="00757DEC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1EFF10A" w14:textId="19B4D8D3" w:rsidR="00757DEC" w:rsidRPr="00CD66D8" w:rsidRDefault="00757DEC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D166B" w:rsidRPr="00B704C5" w14:paraId="79C8FA0D" w14:textId="77777777" w:rsidTr="00CB2427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CF1" w14:textId="77777777" w:rsidR="002D166B" w:rsidRPr="00B704C5" w:rsidRDefault="002D166B" w:rsidP="00CB242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D166B" w:rsidRPr="00B704C5" w14:paraId="2A1FA9EB" w14:textId="77777777" w:rsidTr="00CB242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2DB258" w14:textId="77777777" w:rsidR="002D166B" w:rsidRPr="0011272A" w:rsidRDefault="002D166B" w:rsidP="002D166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Minimalizačná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sejačka</w:t>
            </w:r>
          </w:p>
        </w:tc>
      </w:tr>
      <w:tr w:rsidR="002D166B" w:rsidRPr="00B704C5" w14:paraId="63CE7272" w14:textId="77777777" w:rsidTr="00CB242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247CA5" w14:textId="76DB8FF0" w:rsidR="002D166B" w:rsidRPr="002D166B" w:rsidRDefault="002D166B" w:rsidP="002D16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D166B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t xml:space="preserve">Typové označenie minimalizačnej sejačky : </w:t>
            </w:r>
          </w:p>
        </w:tc>
      </w:tr>
      <w:tr w:rsidR="002D166B" w:rsidRPr="00B704C5" w14:paraId="21891BE1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6EF2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F3D6" w14:textId="77777777" w:rsidR="002D166B" w:rsidRPr="00B704C5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D166B" w:rsidRPr="00B704C5" w14:paraId="72DBB312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56FD" w14:textId="77777777" w:rsidR="002D166B" w:rsidRPr="00EE2A43" w:rsidRDefault="002D166B" w:rsidP="00CB2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B8EFFE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 xml:space="preserve">Pracovná šírka (m) 6,00 </w:t>
            </w:r>
          </w:p>
        </w:tc>
      </w:tr>
      <w:tr w:rsidR="002D166B" w:rsidRPr="00B704C5" w14:paraId="412B9A12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A489" w14:textId="77777777" w:rsidR="002D166B" w:rsidRPr="00EE2A43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C2044C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 xml:space="preserve">Prepravná šírka (m) 3,00 </w:t>
            </w:r>
          </w:p>
        </w:tc>
      </w:tr>
      <w:tr w:rsidR="002D166B" w:rsidRPr="00B704C5" w14:paraId="5F70CB95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82CD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20B949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 xml:space="preserve">Prepravná výška (m) 3,60 </w:t>
            </w:r>
          </w:p>
        </w:tc>
      </w:tr>
      <w:tr w:rsidR="002D166B" w:rsidRPr="00B704C5" w14:paraId="5E71687F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F777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8311F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 xml:space="preserve">Dĺžka (m) 8,20 </w:t>
            </w:r>
          </w:p>
        </w:tc>
      </w:tr>
      <w:tr w:rsidR="002D166B" w:rsidRPr="00B704C5" w14:paraId="0540C4F6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2C21A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9D43DA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>Objem zásob. osiva (l) 3 500</w:t>
            </w:r>
          </w:p>
        </w:tc>
      </w:tr>
      <w:tr w:rsidR="002D166B" w:rsidRPr="00B704C5" w14:paraId="6BF31152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BEC7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38E9F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>Plniaca výška (m) 2,88</w:t>
            </w:r>
          </w:p>
        </w:tc>
      </w:tr>
      <w:tr w:rsidR="002D166B" w:rsidRPr="00B704C5" w14:paraId="4D181DD9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7365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13DD29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>Počet výsevných diskov 40</w:t>
            </w:r>
          </w:p>
        </w:tc>
      </w:tr>
      <w:tr w:rsidR="002D166B" w:rsidRPr="00B704C5" w14:paraId="0C0260EE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DF143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729B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>Výsevné disky/prítlačné kolieska Ø (cm) 34/32</w:t>
            </w:r>
          </w:p>
        </w:tc>
      </w:tr>
      <w:tr w:rsidR="002D166B" w:rsidRPr="00B704C5" w14:paraId="3FD73344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3BEA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5559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sz w:val="22"/>
                <w:szCs w:val="22"/>
              </w:rPr>
              <w:t>Rozstup riadkov (cm) 15,0</w:t>
            </w:r>
          </w:p>
        </w:tc>
      </w:tr>
      <w:tr w:rsidR="002D166B" w:rsidRPr="00B704C5" w14:paraId="0B3E5181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7BF7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869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bavenie ISOBU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technológiou</w:t>
            </w:r>
          </w:p>
        </w:tc>
      </w:tr>
      <w:tr w:rsidR="002D166B" w:rsidRPr="00B704C5" w14:paraId="745181B5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70EA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3E7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54C5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načkovače</w:t>
            </w:r>
          </w:p>
        </w:tc>
      </w:tr>
      <w:tr w:rsidR="002D166B" w:rsidRPr="00B704C5" w14:paraId="542FA91B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247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C2CB" w14:textId="77777777" w:rsidR="002D166B" w:rsidRPr="00954C5A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adličky na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hnojovanie</w:t>
            </w:r>
            <w:proofErr w:type="spellEnd"/>
          </w:p>
        </w:tc>
      </w:tr>
      <w:tr w:rsidR="002D166B" w:rsidRPr="00B704C5" w14:paraId="5BFD2CB3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55F6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A073" w14:textId="77777777" w:rsidR="002D166B" w:rsidRPr="00B704C5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itý zásobník 5000 l</w:t>
            </w:r>
          </w:p>
        </w:tc>
      </w:tr>
      <w:tr w:rsidR="002D166B" w:rsidRPr="00B704C5" w14:paraId="04C36F90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AF76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12F0" w14:textId="77777777" w:rsidR="002D166B" w:rsidRPr="00B704C5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iamy hydraulický </w:t>
            </w:r>
            <w:r w:rsidRPr="00B740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ohon ventilátora</w:t>
            </w:r>
          </w:p>
        </w:tc>
      </w:tr>
      <w:tr w:rsidR="002D166B" w:rsidRPr="00B704C5" w14:paraId="6F8E524B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9C7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669" w14:textId="77777777" w:rsidR="002D166B" w:rsidRPr="00B704C5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trola toku osiva</w:t>
            </w:r>
          </w:p>
        </w:tc>
      </w:tr>
      <w:tr w:rsidR="002D166B" w:rsidRPr="00B704C5" w14:paraId="6E9B4CCC" w14:textId="77777777" w:rsidTr="00CB24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F385" w14:textId="77777777" w:rsidR="002D166B" w:rsidRDefault="002D166B" w:rsidP="00CB242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FAEC" w14:textId="77777777" w:rsidR="002D166B" w:rsidRPr="00C964E1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964E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enzory ko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roly toku osiva </w:t>
            </w:r>
          </w:p>
          <w:p w14:paraId="77B8261E" w14:textId="77777777" w:rsidR="002D166B" w:rsidRPr="00B704C5" w:rsidRDefault="002D166B" w:rsidP="00CB242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964E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enzory kontroly toku hnojiva</w:t>
            </w:r>
          </w:p>
        </w:tc>
      </w:tr>
    </w:tbl>
    <w:p w14:paraId="123E7599" w14:textId="574B6A46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D3F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an Michalička</cp:lastModifiedBy>
  <cp:revision>12</cp:revision>
  <cp:lastPrinted>2022-05-19T09:53:00Z</cp:lastPrinted>
  <dcterms:created xsi:type="dcterms:W3CDTF">2022-05-19T09:54:00Z</dcterms:created>
  <dcterms:modified xsi:type="dcterms:W3CDTF">2023-10-06T09:51:00Z</dcterms:modified>
</cp:coreProperties>
</file>